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915CFB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noProof/>
          <w:lang w:val="en-US"/>
        </w:rPr>
        <w:drawing>
          <wp:inline distT="0" distB="0" distL="0" distR="0" wp14:anchorId="08FA03B3" wp14:editId="7A6CA212">
            <wp:extent cx="5943600" cy="1101117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86120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D97F9D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3E19B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E19B0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861201">
        <w:rPr>
          <w:rFonts w:ascii="Times New Roman" w:hAnsi="Times New Roman" w:cs="Times New Roman"/>
          <w:sz w:val="24"/>
          <w:szCs w:val="24"/>
          <w:lang w:val="sr-Latn-CS"/>
        </w:rPr>
        <w:t>23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D97F9D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3E19B0">
        <w:rPr>
          <w:rFonts w:ascii="Times New Roman" w:hAnsi="Times New Roman" w:cs="Times New Roman"/>
          <w:sz w:val="24"/>
          <w:szCs w:val="24"/>
          <w:lang w:val="bs-Cyrl-BA"/>
        </w:rPr>
        <w:t>.2024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:rsidR="000C536C" w:rsidRPr="00480151" w:rsidTr="00915CFB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4061D8" w:rsidRPr="008F3C94" w:rsidTr="00D97F9D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8" w:rsidRPr="00915CFB" w:rsidRDefault="004061D8" w:rsidP="004061D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861201" w:rsidP="004061D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алиховић Ани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861201" w:rsidP="004061D8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87/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C75E07" w:rsidRDefault="004061D8" w:rsidP="004061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8" w:rsidRPr="001D0498" w:rsidRDefault="004061D8" w:rsidP="004061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8" w:rsidRPr="00BC542F" w:rsidRDefault="00861201" w:rsidP="004061D8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35+0+25</w:t>
            </w:r>
            <w:r w:rsidR="00D97F9D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=60  (21,00)→</w:t>
            </w:r>
            <w:r w:rsidR="004061D8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(6</w:t>
            </w:r>
            <w:r w:rsidR="004061D8"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1D8" w:rsidRPr="00556C17" w:rsidRDefault="004061D8" w:rsidP="004061D8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4061D8" w:rsidRPr="008F3C94" w:rsidTr="00D97F9D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1D8" w:rsidRPr="00915CFB" w:rsidRDefault="004061D8" w:rsidP="004061D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861201" w:rsidP="004061D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ехиновић А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861201" w:rsidP="004061D8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341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C75E07" w:rsidRDefault="004061D8" w:rsidP="004061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1D8" w:rsidRPr="001D0498" w:rsidRDefault="004061D8" w:rsidP="004061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C035EB" w:rsidRDefault="000859F1" w:rsidP="004061D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28+12+0=40  (14,00</w:t>
            </w:r>
            <w:r w:rsidR="00D97F9D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→условно (6</w:t>
            </w:r>
            <w:r w:rsidR="00D97F9D"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61D8" w:rsidRPr="004945A6" w:rsidRDefault="004061D8" w:rsidP="004061D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D97F9D" w:rsidRPr="008F3C94" w:rsidTr="00D97F9D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915CFB" w:rsidRDefault="00D97F9D" w:rsidP="00D97F9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F9D" w:rsidRPr="009E6143" w:rsidRDefault="00861201" w:rsidP="00D97F9D">
            <w:pPr>
              <w:rPr>
                <w:rFonts w:ascii="Times New Roman" w:hAnsi="Times New Roman"/>
                <w:lang w:val="sr-Cyrl-RS"/>
              </w:rPr>
            </w:pPr>
            <w:r w:rsidRPr="009E6143">
              <w:rPr>
                <w:rFonts w:ascii="Times New Roman" w:hAnsi="Times New Roman"/>
                <w:lang w:val="sr-Cyrl-RS"/>
              </w:rPr>
              <w:t>Хекић Далил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F9D" w:rsidRPr="006E7751" w:rsidRDefault="00861201" w:rsidP="00D97F9D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00/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F9D" w:rsidRPr="00C75E07" w:rsidRDefault="00D97F9D" w:rsidP="00D97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1D0498" w:rsidRDefault="00D97F9D" w:rsidP="00D97F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F9D" w:rsidRPr="00645CEE" w:rsidRDefault="009E6143" w:rsidP="00D97F9D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26.06.2024</w:t>
            </w:r>
            <w:r w:rsidR="00D97F9D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D97F9D" w:rsidRDefault="009E6143" w:rsidP="00D97F9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(19,6)→(6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7F9D" w:rsidRPr="004945A6" w:rsidRDefault="009E6143" w:rsidP="00D97F9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0859F1" w:rsidRPr="008F3C94" w:rsidTr="00E54F0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9F1" w:rsidRDefault="000859F1" w:rsidP="000859F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9F1" w:rsidRPr="009E6143" w:rsidRDefault="000859F1" w:rsidP="000859F1">
            <w:pPr>
              <w:rPr>
                <w:rFonts w:ascii="Times New Roman" w:hAnsi="Times New Roman"/>
                <w:lang w:val="sr-Cyrl-RS"/>
              </w:rPr>
            </w:pPr>
            <w:r w:rsidRPr="009E6143">
              <w:rPr>
                <w:rFonts w:ascii="Times New Roman" w:hAnsi="Times New Roman"/>
                <w:lang w:val="sr-Cyrl-RS"/>
              </w:rPr>
              <w:t>Бајић 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9F1" w:rsidRDefault="000859F1" w:rsidP="000859F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07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9F1" w:rsidRPr="00C75E07" w:rsidRDefault="000859F1" w:rsidP="0008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859F1" w:rsidRDefault="000859F1" w:rsidP="000859F1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9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5,7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9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0859F1" w:rsidRPr="001D0498" w:rsidRDefault="000859F1" w:rsidP="000859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3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02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9F1" w:rsidRPr="00C035EB" w:rsidRDefault="000859F1" w:rsidP="000859F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9F1" w:rsidRPr="004945A6" w:rsidRDefault="009E6143" w:rsidP="000859F1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врло добар (8) </w:t>
            </w:r>
          </w:p>
        </w:tc>
      </w:tr>
    </w:tbl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4061D8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="005C4A39">
        <w:rPr>
          <w:rFonts w:ascii="Times New Roman" w:hAnsi="Times New Roman" w:cs="Times New Roman"/>
          <w:b/>
          <w:u w:val="single"/>
          <w:lang w:val="sr-Cyrl-RS"/>
        </w:rPr>
        <w:t xml:space="preserve">  30.10.2024.године</w:t>
      </w:r>
      <w:r w:rsidR="000859F1">
        <w:rPr>
          <w:rFonts w:ascii="Times New Roman" w:hAnsi="Times New Roman" w:cs="Times New Roman"/>
          <w:b/>
          <w:u w:val="single"/>
          <w:lang w:val="sr-Cyrl-RS"/>
        </w:rPr>
        <w:t xml:space="preserve">       </w:t>
      </w:r>
      <w:r w:rsidR="005C4A39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7535BF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5C4A39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4061D8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E19B0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0859F1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5C4A39">
        <w:rPr>
          <w:rFonts w:ascii="Times New Roman" w:hAnsi="Times New Roman" w:cs="Times New Roman"/>
          <w:b/>
          <w:u w:val="single"/>
          <w:lang w:val="sr-Cyrl-CS"/>
        </w:rPr>
        <w:t>09</w:t>
      </w:r>
      <w:r w:rsidR="005C4A39" w:rsidRPr="005C4A39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0859F1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E19B0" w:rsidRPr="00C10086">
        <w:rPr>
          <w:rFonts w:ascii="Times New Roman" w:hAnsi="Times New Roman" w:cs="Times New Roman"/>
          <w:b/>
          <w:u w:val="single"/>
          <w:vertAlign w:val="superscript"/>
          <w:lang w:val="sr-Cyrl-CS"/>
        </w:rPr>
        <w:t xml:space="preserve"> </w:t>
      </w:r>
      <w:r w:rsidR="003E19B0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347F9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C10086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bookmarkStart w:id="0" w:name="_GoBack"/>
      <w:bookmarkEnd w:id="0"/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  <w:r w:rsidR="004061D8">
        <w:rPr>
          <w:rFonts w:ascii="Times New Roman" w:hAnsi="Times New Roman" w:cs="Times New Roman"/>
          <w:lang w:val="bs-Cyrl-BA"/>
        </w:rPr>
        <w:t xml:space="preserve"> </w:t>
      </w:r>
    </w:p>
    <w:p w:rsidR="004061D8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:rsidR="003C0B4D" w:rsidRDefault="003C0B4D" w:rsidP="004061D8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859F1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96448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A0687"/>
    <w:rsid w:val="005B32C6"/>
    <w:rsid w:val="005C44F2"/>
    <w:rsid w:val="005C4A39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22881"/>
    <w:rsid w:val="007347F9"/>
    <w:rsid w:val="00734BF4"/>
    <w:rsid w:val="00742749"/>
    <w:rsid w:val="00744F92"/>
    <w:rsid w:val="00745304"/>
    <w:rsid w:val="00746711"/>
    <w:rsid w:val="007535BF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61201"/>
    <w:rsid w:val="00885C77"/>
    <w:rsid w:val="008B477E"/>
    <w:rsid w:val="008C113C"/>
    <w:rsid w:val="008E606F"/>
    <w:rsid w:val="008F3C94"/>
    <w:rsid w:val="00915CFB"/>
    <w:rsid w:val="00916BFF"/>
    <w:rsid w:val="00932D96"/>
    <w:rsid w:val="00995D1E"/>
    <w:rsid w:val="009D24FE"/>
    <w:rsid w:val="009E6143"/>
    <w:rsid w:val="009F3C29"/>
    <w:rsid w:val="00A24119"/>
    <w:rsid w:val="00A3425B"/>
    <w:rsid w:val="00A54D91"/>
    <w:rsid w:val="00A54E1D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5E07"/>
    <w:rsid w:val="00CC74FD"/>
    <w:rsid w:val="00CD47ED"/>
    <w:rsid w:val="00CF105D"/>
    <w:rsid w:val="00CF4F75"/>
    <w:rsid w:val="00D204FC"/>
    <w:rsid w:val="00D251F4"/>
    <w:rsid w:val="00D43DD6"/>
    <w:rsid w:val="00D97F9D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2C95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FB37-15CF-4139-88A0-624C4E4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26</cp:revision>
  <cp:lastPrinted>2024-10-24T10:14:00Z</cp:lastPrinted>
  <dcterms:created xsi:type="dcterms:W3CDTF">2023-02-24T11:10:00Z</dcterms:created>
  <dcterms:modified xsi:type="dcterms:W3CDTF">2024-10-24T10:17:00Z</dcterms:modified>
</cp:coreProperties>
</file>